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2.434.64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592.5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592.5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INTERNET A LA ALCALDÍA MUNICIPAL CORRESPONDIENTE AL MES DE ENERO A FEBRERO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7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